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4D4" w:rsidRDefault="004B44D4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4A11A0" w:rsidRPr="005A06E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:rsidR="004A11A0" w:rsidRPr="004B44D4" w:rsidRDefault="004A11A0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:rsidR="004A11A0" w:rsidRPr="004B44D4" w:rsidRDefault="004A11A0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:rsidR="004A11A0" w:rsidRPr="004B44D4" w:rsidRDefault="00DE24C4" w:rsidP="000E7F68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إدارة </w:t>
            </w:r>
            <w:r w:rsidR="004A11A0" w:rsidRPr="004B44D4">
              <w:rPr>
                <w:rFonts w:cs="Fanan" w:hint="cs"/>
                <w:b/>
                <w:bCs/>
                <w:rtl/>
              </w:rPr>
              <w:t xml:space="preserve">تعليم </w:t>
            </w:r>
            <w:r w:rsidR="000E7F68">
              <w:rPr>
                <w:rFonts w:cs="Fanan" w:hint="cs"/>
                <w:b/>
                <w:bCs/>
                <w:rtl/>
              </w:rPr>
              <w:t>................</w:t>
            </w:r>
          </w:p>
          <w:p w:rsidR="00780F0B" w:rsidRPr="00294E43" w:rsidRDefault="00192EC2" w:rsidP="000E7F68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     </w:t>
            </w:r>
            <w:r w:rsidR="000E7F68"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.........</w:t>
            </w:r>
          </w:p>
          <w:p w:rsidR="004A11A0" w:rsidRPr="00174FB6" w:rsidRDefault="004A11A0" w:rsidP="00D64F3D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:rsidR="004A11A0" w:rsidRPr="00F41584" w:rsidRDefault="004A11A0" w:rsidP="00D64F3D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21F99F98" wp14:editId="006C6197">
                  <wp:extent cx="1641475" cy="831215"/>
                  <wp:effectExtent l="0" t="0" r="0" b="6985"/>
                  <wp:docPr id="1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780F0B" w:rsidRDefault="00780F0B" w:rsidP="00780F0B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</w:p>
          <w:p w:rsidR="00294E43" w:rsidRDefault="00DE24C4" w:rsidP="00A655C8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صف : </w:t>
            </w:r>
            <w:r w:rsidR="00A655C8">
              <w:rPr>
                <w:rFonts w:cs="Cocon® Next Arabic" w:hint="cs"/>
                <w:b/>
                <w:bCs/>
                <w:color w:val="000000" w:themeColor="text1"/>
                <w:rtl/>
              </w:rPr>
              <w:t>الثاني</w:t>
            </w:r>
            <w:r w:rsidR="0064299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:rsidR="00DE24C4" w:rsidRPr="00294E43" w:rsidRDefault="00780F0B" w:rsidP="00F273AD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ختبار </w:t>
            </w:r>
            <w:r w:rsidR="00F273AD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منتصف </w:t>
            </w:r>
            <w:r w:rsidR="0055344A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فترة </w:t>
            </w:r>
          </w:p>
        </w:tc>
      </w:tr>
    </w:tbl>
    <w:p w:rsidR="004A11A0" w:rsidRPr="00D16605" w:rsidRDefault="004A11A0" w:rsidP="004A11A0">
      <w:pPr>
        <w:rPr>
          <w:rFonts w:cs="AL-Mohanad"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9"/>
        <w:gridCol w:w="2699"/>
        <w:gridCol w:w="1083"/>
        <w:gridCol w:w="1524"/>
        <w:gridCol w:w="1524"/>
        <w:gridCol w:w="1095"/>
      </w:tblGrid>
      <w:tr w:rsidR="009A203A" w:rsidRPr="00B45EBB" w:rsidTr="00F273AD">
        <w:trPr>
          <w:cantSplit/>
          <w:trHeight w:val="451"/>
          <w:jc w:val="center"/>
        </w:trPr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9A203A" w:rsidRPr="00B45EBB" w:rsidRDefault="009A203A" w:rsidP="00192EC2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2699" w:type="dxa"/>
            <w:vAlign w:val="center"/>
          </w:tcPr>
          <w:p w:rsidR="009A203A" w:rsidRPr="00B45EBB" w:rsidRDefault="009A203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9A203A" w:rsidRPr="00B45EBB" w:rsidRDefault="009A203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الفصل</w:t>
            </w:r>
          </w:p>
        </w:tc>
        <w:tc>
          <w:tcPr>
            <w:tcW w:w="1524" w:type="dxa"/>
            <w:vAlign w:val="center"/>
          </w:tcPr>
          <w:p w:rsidR="009A203A" w:rsidRPr="00B45EBB" w:rsidRDefault="009A203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D9D9D9" w:themeFill="background1" w:themeFillShade="D9"/>
          </w:tcPr>
          <w:p w:rsidR="009A203A" w:rsidRPr="00B45EBB" w:rsidRDefault="00B45EBB" w:rsidP="00B45EBB">
            <w:pPr>
              <w:tabs>
                <w:tab w:val="left" w:pos="192"/>
                <w:tab w:val="center" w:pos="654"/>
              </w:tabs>
              <w:rPr>
                <w:rFonts w:cs="AL-Mohanad"/>
                <w:b/>
                <w:bCs/>
                <w:sz w:val="28"/>
                <w:szCs w:val="28"/>
              </w:rPr>
            </w:pPr>
            <w:r w:rsidRPr="00B45EBB">
              <w:rPr>
                <w:rFonts w:cs="AL-Mohanad"/>
                <w:b/>
                <w:bCs/>
                <w:sz w:val="28"/>
                <w:szCs w:val="28"/>
                <w:rtl/>
              </w:rPr>
              <w:tab/>
            </w:r>
            <w:r w:rsidRPr="00B45EBB">
              <w:rPr>
                <w:rFonts w:cs="AL-Mohanad"/>
                <w:b/>
                <w:bCs/>
                <w:sz w:val="28"/>
                <w:szCs w:val="28"/>
                <w:rtl/>
              </w:rPr>
              <w:tab/>
            </w:r>
            <w:r w:rsidR="009A203A"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20درجة</w:t>
            </w:r>
          </w:p>
        </w:tc>
        <w:tc>
          <w:tcPr>
            <w:tcW w:w="1095" w:type="dxa"/>
          </w:tcPr>
          <w:p w:rsidR="009A203A" w:rsidRPr="00B45EBB" w:rsidRDefault="009A203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</w:tbl>
    <w:p w:rsidR="0055344A" w:rsidRPr="004C1985" w:rsidRDefault="0055344A" w:rsidP="004C1985">
      <w:pPr>
        <w:tabs>
          <w:tab w:val="left" w:pos="5685"/>
        </w:tabs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"/>
        <w:gridCol w:w="7797"/>
        <w:gridCol w:w="1020"/>
      </w:tblGrid>
      <w:tr w:rsidR="004C1985" w:rsidRPr="00B45EBB" w:rsidTr="004B44CE">
        <w:trPr>
          <w:cantSplit/>
          <w:trHeight w:val="567"/>
          <w:jc w:val="center"/>
        </w:trPr>
        <w:tc>
          <w:tcPr>
            <w:tcW w:w="9410" w:type="dxa"/>
            <w:gridSpan w:val="3"/>
            <w:shd w:val="clear" w:color="auto" w:fill="FFC000"/>
            <w:vAlign w:val="center"/>
          </w:tcPr>
          <w:p w:rsidR="004C1985" w:rsidRPr="00B45EBB" w:rsidRDefault="00642994" w:rsidP="00B937DE">
            <w:pPr>
              <w:tabs>
                <w:tab w:val="left" w:pos="5685"/>
              </w:tabs>
              <w:rPr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hint="cs"/>
                <w:b/>
                <w:bCs/>
                <w:sz w:val="28"/>
                <w:szCs w:val="28"/>
                <w:rtl/>
              </w:rPr>
              <w:t>السؤال الاول : ضع</w:t>
            </w:r>
            <w:r w:rsidR="004C1985" w:rsidRPr="00B45EBB">
              <w:rPr>
                <w:rFonts w:hint="cs"/>
                <w:b/>
                <w:bCs/>
                <w:sz w:val="28"/>
                <w:szCs w:val="28"/>
                <w:rtl/>
              </w:rPr>
              <w:t xml:space="preserve"> علامة ( </w:t>
            </w:r>
            <w:r w:rsidR="004C1985" w:rsidRPr="00B45EBB">
              <w:rPr>
                <w:rFonts w:ascii="Arial" w:hAnsi="Arial"/>
                <w:b/>
                <w:bCs/>
                <w:sz w:val="28"/>
                <w:szCs w:val="28"/>
                <w:rtl/>
              </w:rPr>
              <w:t>√</w:t>
            </w:r>
            <w:r w:rsidR="004C1985" w:rsidRPr="00B45EBB">
              <w:rPr>
                <w:rFonts w:hint="cs"/>
                <w:b/>
                <w:bCs/>
                <w:sz w:val="28"/>
                <w:szCs w:val="28"/>
                <w:rtl/>
              </w:rPr>
              <w:t xml:space="preserve"> ) امام العبارة الصحيحة وعلامة ( </w:t>
            </w:r>
            <w:r w:rsidR="004C1985" w:rsidRPr="00B45EBB">
              <w:rPr>
                <w:rFonts w:ascii="Arial" w:hAnsi="Arial"/>
                <w:b/>
                <w:bCs/>
                <w:sz w:val="28"/>
                <w:szCs w:val="28"/>
                <w:rtl/>
              </w:rPr>
              <w:t>×</w:t>
            </w:r>
            <w:r w:rsidR="004C1985" w:rsidRPr="00B45EBB">
              <w:rPr>
                <w:rFonts w:hint="cs"/>
                <w:b/>
                <w:bCs/>
                <w:sz w:val="28"/>
                <w:szCs w:val="28"/>
                <w:rtl/>
              </w:rPr>
              <w:t xml:space="preserve"> ) امام العبارة الخاطئة فيمايلي؟</w:t>
            </w:r>
          </w:p>
          <w:p w:rsidR="004C1985" w:rsidRPr="00B45EBB" w:rsidRDefault="006E3557" w:rsidP="000E7F68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( </w:t>
            </w:r>
            <w:r w:rsidR="000E7F68">
              <w:rPr>
                <w:rFonts w:cs="AL-Mohanad" w:hint="cs"/>
                <w:b/>
                <w:bCs/>
                <w:sz w:val="28"/>
                <w:szCs w:val="28"/>
                <w:rtl/>
              </w:rPr>
              <w:t>5</w:t>
            </w: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درجات )</w:t>
            </w:r>
          </w:p>
        </w:tc>
      </w:tr>
      <w:tr w:rsidR="00B937DE" w:rsidRPr="00B45EBB" w:rsidTr="00642994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797" w:type="dxa"/>
            <w:vAlign w:val="center"/>
          </w:tcPr>
          <w:p w:rsidR="00B937DE" w:rsidRPr="00B45EBB" w:rsidRDefault="008F4192" w:rsidP="00894B33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في المملكة العربية السعودية براكين قديمة 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B937DE" w:rsidRPr="00B45EBB" w:rsidTr="00642994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797" w:type="dxa"/>
            <w:vAlign w:val="center"/>
          </w:tcPr>
          <w:p w:rsidR="00B937DE" w:rsidRPr="00B45EBB" w:rsidRDefault="008F4192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تعرية من العمليات الخارجية لتشكيل سطح الارض 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B937DE" w:rsidRPr="00B45EBB" w:rsidTr="00642994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797" w:type="dxa"/>
            <w:vAlign w:val="center"/>
          </w:tcPr>
          <w:p w:rsidR="00B937DE" w:rsidRPr="00B45EBB" w:rsidRDefault="008F4192" w:rsidP="001C44B1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تقع المملكة العربية السعودية في الاقليم </w:t>
            </w:r>
            <w:r w:rsidR="001C44B1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استوائي  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B937DE" w:rsidRPr="00B45EBB" w:rsidTr="00642994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797" w:type="dxa"/>
            <w:vAlign w:val="center"/>
          </w:tcPr>
          <w:p w:rsidR="00B937DE" w:rsidRPr="00B45EBB" w:rsidRDefault="001C44B1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تمتلك دول مجلس التعاون الخليجي موارد اقتصادية كبيرة لها تأثير في العالم 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B937DE" w:rsidRPr="00B45EBB" w:rsidTr="00642994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797" w:type="dxa"/>
            <w:vAlign w:val="center"/>
          </w:tcPr>
          <w:p w:rsidR="00B937DE" w:rsidRPr="00B45EBB" w:rsidRDefault="001C44B1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يعقد المجلس الأعلى لدول مجلس التعاون الخليجي اجتماعه مرتين في العام 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</w:tbl>
    <w:p w:rsidR="004C1985" w:rsidRPr="007A51BE" w:rsidRDefault="004C1985" w:rsidP="00B937DE">
      <w:pPr>
        <w:tabs>
          <w:tab w:val="left" w:pos="5685"/>
        </w:tabs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"/>
        <w:gridCol w:w="3204"/>
        <w:gridCol w:w="2466"/>
        <w:gridCol w:w="3147"/>
      </w:tblGrid>
      <w:tr w:rsidR="00B937DE" w:rsidRPr="00B45EBB" w:rsidTr="004B44CE">
        <w:trPr>
          <w:cantSplit/>
          <w:trHeight w:val="567"/>
          <w:jc w:val="center"/>
        </w:trPr>
        <w:tc>
          <w:tcPr>
            <w:tcW w:w="9410" w:type="dxa"/>
            <w:gridSpan w:val="4"/>
            <w:shd w:val="clear" w:color="auto" w:fill="FFC000"/>
            <w:vAlign w:val="center"/>
          </w:tcPr>
          <w:p w:rsidR="00B937DE" w:rsidRPr="00B45EBB" w:rsidRDefault="00642994" w:rsidP="000E7F68">
            <w:pPr>
              <w:pStyle w:val="a6"/>
              <w:tabs>
                <w:tab w:val="left" w:pos="5685"/>
              </w:tabs>
              <w:ind w:left="1080"/>
              <w:rPr>
                <w:b/>
                <w:bCs/>
                <w:sz w:val="28"/>
                <w:szCs w:val="28"/>
                <w:lang w:bidi="ar-SA"/>
              </w:rPr>
            </w:pPr>
            <w:r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السؤال </w:t>
            </w:r>
            <w:r w:rsidR="006E3557"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الثاني</w:t>
            </w:r>
            <w:r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: أختار</w:t>
            </w:r>
            <w:r w:rsidR="008F57B3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الاجابة الصحيحة </w:t>
            </w:r>
            <w:r w:rsidR="00B937DE"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فيمايلي ؟ </w:t>
            </w:r>
            <w:r w:rsidR="006E3557"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        </w:t>
            </w:r>
            <w:r w:rsidR="006E3557" w:rsidRPr="00B45EBB">
              <w:rPr>
                <w:rFonts w:ascii="AL-Mohanad" w:cs="AL-Mohanad" w:hint="cs"/>
                <w:b/>
                <w:bCs/>
                <w:sz w:val="28"/>
                <w:szCs w:val="28"/>
                <w:rtl/>
              </w:rPr>
              <w:t xml:space="preserve">( </w:t>
            </w:r>
            <w:r w:rsidR="000E7F68">
              <w:rPr>
                <w:rFonts w:cs="AL-Mohanad" w:hint="cs"/>
                <w:b/>
                <w:bCs/>
                <w:sz w:val="28"/>
                <w:szCs w:val="28"/>
                <w:rtl/>
                <w:lang w:bidi="ar-SA"/>
              </w:rPr>
              <w:t>5</w:t>
            </w:r>
            <w:r w:rsidR="006E3557" w:rsidRPr="00B45EBB">
              <w:rPr>
                <w:rFonts w:cs="AL-Mohanad" w:hint="cs"/>
                <w:b/>
                <w:bCs/>
                <w:sz w:val="28"/>
                <w:szCs w:val="28"/>
                <w:rtl/>
                <w:lang w:bidi="ar-SA"/>
              </w:rPr>
              <w:t xml:space="preserve"> درجات </w:t>
            </w:r>
            <w:r w:rsidR="006E3557" w:rsidRPr="00B45EBB">
              <w:rPr>
                <w:rFonts w:ascii="AL-Mohanad" w:cs="AL-Mohanad" w:hint="cs"/>
                <w:b/>
                <w:bCs/>
                <w:sz w:val="28"/>
                <w:szCs w:val="28"/>
                <w:rtl/>
              </w:rPr>
              <w:t>)</w:t>
            </w:r>
            <w:r w:rsidR="006E3557"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</w:tr>
      <w:tr w:rsidR="00B937DE" w:rsidRPr="00B45EBB" w:rsidTr="004B44CE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817" w:type="dxa"/>
            <w:gridSpan w:val="3"/>
            <w:shd w:val="clear" w:color="auto" w:fill="D9D9D9" w:themeFill="background1" w:themeFillShade="D9"/>
            <w:vAlign w:val="center"/>
          </w:tcPr>
          <w:p w:rsidR="00B937DE" w:rsidRPr="00B45EBB" w:rsidRDefault="00076E72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وصف حالة الجو في مدة زمنية قصيرة :</w:t>
            </w:r>
          </w:p>
        </w:tc>
      </w:tr>
      <w:tr w:rsidR="00B937DE" w:rsidRPr="00B45EBB" w:rsidTr="00F82B38">
        <w:trPr>
          <w:cantSplit/>
          <w:trHeight w:val="567"/>
          <w:jc w:val="center"/>
        </w:trPr>
        <w:tc>
          <w:tcPr>
            <w:tcW w:w="3797" w:type="dxa"/>
            <w:gridSpan w:val="2"/>
            <w:shd w:val="clear" w:color="auto" w:fill="auto"/>
            <w:vAlign w:val="center"/>
          </w:tcPr>
          <w:p w:rsidR="00B937DE" w:rsidRPr="00B45EBB" w:rsidRDefault="00076E72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رطوبة 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B937DE" w:rsidRPr="00076E72" w:rsidRDefault="00076E72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مناخ 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B937DE" w:rsidRPr="00B45EBB" w:rsidRDefault="00076E72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طقس </w:t>
            </w:r>
          </w:p>
        </w:tc>
      </w:tr>
      <w:tr w:rsidR="00B937DE" w:rsidRPr="00B45EBB" w:rsidTr="004B44CE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817" w:type="dxa"/>
            <w:gridSpan w:val="3"/>
            <w:shd w:val="clear" w:color="auto" w:fill="D9D9D9" w:themeFill="background1" w:themeFillShade="D9"/>
            <w:vAlign w:val="center"/>
          </w:tcPr>
          <w:p w:rsidR="00B937DE" w:rsidRPr="00B45EBB" w:rsidRDefault="00076E72" w:rsidP="00A655C8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صخور منصهرة اندفعت من باطن الارض ثم تصلبت :</w:t>
            </w:r>
          </w:p>
        </w:tc>
      </w:tr>
      <w:tr w:rsidR="00B937DE" w:rsidRPr="00B45EBB" w:rsidTr="00F82B38">
        <w:trPr>
          <w:cantSplit/>
          <w:trHeight w:val="567"/>
          <w:jc w:val="center"/>
        </w:trPr>
        <w:tc>
          <w:tcPr>
            <w:tcW w:w="3797" w:type="dxa"/>
            <w:gridSpan w:val="2"/>
            <w:shd w:val="clear" w:color="auto" w:fill="auto"/>
            <w:vAlign w:val="center"/>
          </w:tcPr>
          <w:p w:rsidR="00B937DE" w:rsidRPr="00B45EBB" w:rsidRDefault="00076E72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صخور النارية 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B937DE" w:rsidRPr="00B45EBB" w:rsidRDefault="00076E72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صخور المتحولة 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B937DE" w:rsidRPr="00B45EBB" w:rsidRDefault="00076E72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صخور المتصلبة </w:t>
            </w:r>
          </w:p>
        </w:tc>
      </w:tr>
      <w:tr w:rsidR="00B937DE" w:rsidRPr="00B45EBB" w:rsidTr="004B44CE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817" w:type="dxa"/>
            <w:gridSpan w:val="3"/>
            <w:shd w:val="clear" w:color="auto" w:fill="D9D9D9" w:themeFill="background1" w:themeFillShade="D9"/>
            <w:vAlign w:val="center"/>
          </w:tcPr>
          <w:p w:rsidR="00B937DE" w:rsidRPr="00B45EBB" w:rsidRDefault="001C44B1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أنشئ</w:t>
            </w:r>
            <w:r w:rsidR="008F4192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مجلس التعاون الخليجي عام :</w:t>
            </w:r>
          </w:p>
        </w:tc>
      </w:tr>
      <w:tr w:rsidR="00B937DE" w:rsidRPr="00B45EBB" w:rsidTr="00F82B38">
        <w:trPr>
          <w:cantSplit/>
          <w:trHeight w:val="567"/>
          <w:jc w:val="center"/>
        </w:trPr>
        <w:tc>
          <w:tcPr>
            <w:tcW w:w="3797" w:type="dxa"/>
            <w:gridSpan w:val="2"/>
            <w:shd w:val="clear" w:color="auto" w:fill="auto"/>
            <w:vAlign w:val="center"/>
          </w:tcPr>
          <w:p w:rsidR="00B937DE" w:rsidRPr="00B45EBB" w:rsidRDefault="008F4192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1401هـ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B937DE" w:rsidRPr="00B45EBB" w:rsidRDefault="008F4192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1402هـ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B937DE" w:rsidRPr="00B45EBB" w:rsidRDefault="008F4192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1403هـ</w:t>
            </w:r>
          </w:p>
        </w:tc>
      </w:tr>
      <w:tr w:rsidR="00B937DE" w:rsidRPr="00B45EBB" w:rsidTr="004B44CE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817" w:type="dxa"/>
            <w:gridSpan w:val="3"/>
            <w:shd w:val="clear" w:color="auto" w:fill="D9D9D9" w:themeFill="background1" w:themeFillShade="D9"/>
            <w:vAlign w:val="center"/>
          </w:tcPr>
          <w:p w:rsidR="00B937DE" w:rsidRPr="00B45EBB" w:rsidRDefault="008F4192" w:rsidP="007A51BE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جهاز قياس سرعة الرياح : </w:t>
            </w:r>
          </w:p>
        </w:tc>
      </w:tr>
      <w:tr w:rsidR="004B44CE" w:rsidRPr="00B45EBB" w:rsidTr="00F82B38">
        <w:trPr>
          <w:cantSplit/>
          <w:trHeight w:val="567"/>
          <w:jc w:val="center"/>
        </w:trPr>
        <w:tc>
          <w:tcPr>
            <w:tcW w:w="3797" w:type="dxa"/>
            <w:gridSpan w:val="2"/>
            <w:shd w:val="clear" w:color="auto" w:fill="auto"/>
            <w:vAlign w:val="center"/>
          </w:tcPr>
          <w:p w:rsidR="004B44CE" w:rsidRPr="00B45EBB" w:rsidRDefault="008F4192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أنيمومتر 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4B44CE" w:rsidRPr="00B45EBB" w:rsidRDefault="008F4192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باروجراف 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4B44CE" w:rsidRPr="00B45EBB" w:rsidRDefault="008F4192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دوارة الرياح </w:t>
            </w:r>
          </w:p>
        </w:tc>
      </w:tr>
      <w:tr w:rsidR="00B937DE" w:rsidRPr="00B45EBB" w:rsidTr="004B44CE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817" w:type="dxa"/>
            <w:gridSpan w:val="3"/>
            <w:shd w:val="clear" w:color="auto" w:fill="D9D9D9" w:themeFill="background1" w:themeFillShade="D9"/>
            <w:vAlign w:val="center"/>
          </w:tcPr>
          <w:p w:rsidR="00B937DE" w:rsidRPr="00B45EBB" w:rsidRDefault="008F4192" w:rsidP="00ED50A6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تحقيق التضامن العربي والاسلامي من انجازات مجلس التعاون الخليجي : </w:t>
            </w:r>
          </w:p>
        </w:tc>
      </w:tr>
      <w:tr w:rsidR="00B937DE" w:rsidRPr="00B45EBB" w:rsidTr="00F82B38">
        <w:trPr>
          <w:cantSplit/>
          <w:trHeight w:val="567"/>
          <w:jc w:val="center"/>
        </w:trPr>
        <w:tc>
          <w:tcPr>
            <w:tcW w:w="3797" w:type="dxa"/>
            <w:gridSpan w:val="2"/>
            <w:shd w:val="clear" w:color="auto" w:fill="auto"/>
            <w:vAlign w:val="center"/>
          </w:tcPr>
          <w:p w:rsidR="00B937DE" w:rsidRPr="008F4192" w:rsidRDefault="008F4192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اقتصادية 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B937DE" w:rsidRPr="00B45EBB" w:rsidRDefault="008F4192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امنية 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B937DE" w:rsidRPr="00B45EBB" w:rsidRDefault="008F4192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سياسية </w:t>
            </w:r>
          </w:p>
        </w:tc>
      </w:tr>
    </w:tbl>
    <w:p w:rsidR="004C1985" w:rsidRDefault="004C1985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:rsidR="000E7F68" w:rsidRDefault="000E7F68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:rsidR="000E7F68" w:rsidRDefault="000E7F68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:rsidR="000E7F68" w:rsidRDefault="000E7F68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:rsidR="000E7F68" w:rsidRDefault="000E7F68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:rsidR="000E7F68" w:rsidRDefault="000E7F68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:rsidR="000E7F68" w:rsidRDefault="000E7F68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:rsidR="000E7F68" w:rsidRDefault="000E7F68" w:rsidP="00B45EBB">
      <w:pPr>
        <w:tabs>
          <w:tab w:val="left" w:pos="5685"/>
        </w:tabs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سؤال الثالث </w:t>
      </w:r>
      <w:r w:rsidR="00546A5D">
        <w:rPr>
          <w:rFonts w:hint="cs"/>
          <w:b/>
          <w:bCs/>
          <w:sz w:val="28"/>
          <w:szCs w:val="28"/>
          <w:rtl/>
        </w:rPr>
        <w:t xml:space="preserve">: عزيزي الطالب ستجد أدناه خريطة صماء لدول مجلس التعاون الخليجي سجل عليها أسماء </w:t>
      </w:r>
    </w:p>
    <w:p w:rsidR="00546A5D" w:rsidRDefault="001C44B1" w:rsidP="001C44B1">
      <w:pPr>
        <w:tabs>
          <w:tab w:val="left" w:pos="5385"/>
          <w:tab w:val="left" w:pos="5685"/>
        </w:tabs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دول المجلس </w:t>
      </w:r>
      <w:r w:rsidR="00546A5D">
        <w:rPr>
          <w:rFonts w:hint="cs"/>
          <w:b/>
          <w:bCs/>
          <w:sz w:val="28"/>
          <w:szCs w:val="28"/>
          <w:rtl/>
        </w:rPr>
        <w:t xml:space="preserve"> حسب موقعها ؟</w:t>
      </w:r>
      <w:r w:rsidR="00D32044">
        <w:rPr>
          <w:b/>
          <w:bCs/>
          <w:sz w:val="28"/>
          <w:szCs w:val="28"/>
          <w:rtl/>
        </w:rPr>
        <w:tab/>
      </w:r>
      <w:r w:rsidR="00006105">
        <w:rPr>
          <w:rFonts w:hint="cs"/>
          <w:b/>
          <w:bCs/>
          <w:sz w:val="28"/>
          <w:szCs w:val="28"/>
          <w:rtl/>
        </w:rPr>
        <w:t xml:space="preserve">                                     </w:t>
      </w:r>
      <w:r w:rsidR="00006105">
        <w:rPr>
          <w:b/>
          <w:bCs/>
          <w:sz w:val="28"/>
          <w:szCs w:val="28"/>
          <w:rtl/>
        </w:rPr>
        <w:tab/>
      </w:r>
      <w:r w:rsidR="00D32044" w:rsidRPr="00D32044">
        <w:rPr>
          <w:rFonts w:hint="cs"/>
          <w:b/>
          <w:bCs/>
          <w:color w:val="FF0000"/>
          <w:sz w:val="28"/>
          <w:szCs w:val="28"/>
          <w:highlight w:val="yellow"/>
          <w:rtl/>
        </w:rPr>
        <w:t>3 درجات</w:t>
      </w:r>
      <w:r w:rsidR="00D32044" w:rsidRPr="00D32044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</w:p>
    <w:p w:rsidR="00546A5D" w:rsidRDefault="00546A5D" w:rsidP="00B45EBB">
      <w:pPr>
        <w:tabs>
          <w:tab w:val="left" w:pos="5685"/>
        </w:tabs>
        <w:rPr>
          <w:rFonts w:hint="cs"/>
          <w:b/>
          <w:bCs/>
          <w:sz w:val="28"/>
          <w:szCs w:val="28"/>
          <w:rtl/>
        </w:rPr>
      </w:pPr>
    </w:p>
    <w:p w:rsidR="000E7F68" w:rsidRDefault="00546A5D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630555</wp:posOffset>
                </wp:positionH>
                <wp:positionV relativeFrom="paragraph">
                  <wp:posOffset>12701</wp:posOffset>
                </wp:positionV>
                <wp:extent cx="5791200" cy="2743200"/>
                <wp:effectExtent l="0" t="0" r="19050" b="1905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274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A5D" w:rsidRDefault="00546A5D" w:rsidP="00546A5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5593715" cy="2590800"/>
                                  <wp:effectExtent l="19050" t="0" r="26035" b="762000"/>
                                  <wp:docPr id="3" name="صورة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خريطة(1).jf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93715" cy="2590800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" o:spid="_x0000_s1026" style="position:absolute;left:0;text-align:left;margin-left:49.65pt;margin-top:1pt;width:456pt;height:3in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" fillcolor="white [3201]" strokecolor="#f79646 [3209]" strokeweight="2pt">
                <v:textbox>
                  <w:txbxContent>
                    <w:p w:rsidR="00546A5D" w:rsidRDefault="00546A5D" w:rsidP="00546A5D">
                      <w:pPr>
                        <w:jc w:val="center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>
                            <wp:extent cx="5593715" cy="2590800"/>
                            <wp:effectExtent l="19050" t="0" r="26035" b="762000"/>
                            <wp:docPr id="3" name="صورة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خريطة(1).jf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93715" cy="2590800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0E7F68" w:rsidRDefault="000E7F68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:rsidR="000E7F68" w:rsidRDefault="00076E72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878580</wp:posOffset>
                </wp:positionH>
                <wp:positionV relativeFrom="paragraph">
                  <wp:posOffset>184785</wp:posOffset>
                </wp:positionV>
                <wp:extent cx="1285875" cy="485775"/>
                <wp:effectExtent l="0" t="38100" r="47625" b="28575"/>
                <wp:wrapNone/>
                <wp:docPr id="6" name="رابط كسهم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193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6" o:spid="_x0000_s1026" type="#_x0000_t32" style="position:absolute;left:0;text-align:left;margin-left:305.4pt;margin-top:14.55pt;width:101.25pt;height:38.2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" strokecolor="#4579b8 [3044]">
                <v:stroke endarrow="block"/>
              </v:shape>
            </w:pict>
          </mc:Fallback>
        </mc:AlternateContent>
      </w:r>
      <w:r w:rsidR="00546A5D"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621280</wp:posOffset>
                </wp:positionH>
                <wp:positionV relativeFrom="paragraph">
                  <wp:posOffset>13335</wp:posOffset>
                </wp:positionV>
                <wp:extent cx="952500" cy="9525"/>
                <wp:effectExtent l="0" t="0" r="19050" b="28575"/>
                <wp:wrapNone/>
                <wp:docPr id="13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471503" id="رابط مستقيم 13" o:spid="_x0000_s1026" style="position:absolute;left:0;text-align:lef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6.4pt,1.05pt" to="281.4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" strokecolor="black [3040]"/>
            </w:pict>
          </mc:Fallback>
        </mc:AlternateContent>
      </w:r>
      <w:r w:rsidR="00546A5D"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850130</wp:posOffset>
                </wp:positionH>
                <wp:positionV relativeFrom="paragraph">
                  <wp:posOffset>118109</wp:posOffset>
                </wp:positionV>
                <wp:extent cx="942975" cy="0"/>
                <wp:effectExtent l="0" t="0" r="28575" b="19050"/>
                <wp:wrapNone/>
                <wp:docPr id="9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52E361" id="رابط مستقيم 9" o:spid="_x0000_s1026" style="position:absolute;left:0;text-align:lef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9pt,9.3pt" to="456.1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" strokecolor="black [3040]"/>
            </w:pict>
          </mc:Fallback>
        </mc:AlternateContent>
      </w:r>
      <w:r w:rsidR="00546A5D"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040380</wp:posOffset>
                </wp:positionH>
                <wp:positionV relativeFrom="paragraph">
                  <wp:posOffset>51435</wp:posOffset>
                </wp:positionV>
                <wp:extent cx="295275" cy="285750"/>
                <wp:effectExtent l="38100" t="38100" r="28575" b="19050"/>
                <wp:wrapNone/>
                <wp:docPr id="7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1E18FC" id="رابط كسهم مستقيم 7" o:spid="_x0000_s1026" type="#_x0000_t32" style="position:absolute;left:0;text-align:left;margin-left:239.4pt;margin-top:4.05pt;width:23.25pt;height:22.5pt;flip:x 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" strokecolor="#4579b8 [3044]">
                <v:stroke endarrow="block"/>
              </v:shape>
            </w:pict>
          </mc:Fallback>
        </mc:AlternateContent>
      </w:r>
    </w:p>
    <w:p w:rsidR="000E7F68" w:rsidRDefault="00076E72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716655</wp:posOffset>
                </wp:positionH>
                <wp:positionV relativeFrom="paragraph">
                  <wp:posOffset>56515</wp:posOffset>
                </wp:positionV>
                <wp:extent cx="523875" cy="285750"/>
                <wp:effectExtent l="0" t="38100" r="47625" b="19050"/>
                <wp:wrapNone/>
                <wp:docPr id="4" name="رابط كسهم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473AD" id="رابط كسهم مستقيم 4" o:spid="_x0000_s1026" type="#_x0000_t32" style="position:absolute;left:0;text-align:left;margin-left:292.65pt;margin-top:4.45pt;width:41.25pt;height:22.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" strokecolor="#4579b8 [3044]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820795</wp:posOffset>
                </wp:positionH>
                <wp:positionV relativeFrom="paragraph">
                  <wp:posOffset>8890</wp:posOffset>
                </wp:positionV>
                <wp:extent cx="828675" cy="9525"/>
                <wp:effectExtent l="0" t="0" r="28575" b="28575"/>
                <wp:wrapNone/>
                <wp:docPr id="12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87B5A2" id="رابط مستقيم 12" o:spid="_x0000_s1026" style="position:absolute;left:0;text-align:lef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85pt,.7pt" to="366.1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" strokecolor="black [3040]"/>
            </w:pict>
          </mc:Fallback>
        </mc:AlternateContent>
      </w:r>
    </w:p>
    <w:p w:rsidR="000E7F68" w:rsidRDefault="00076E72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326255</wp:posOffset>
                </wp:positionH>
                <wp:positionV relativeFrom="paragraph">
                  <wp:posOffset>156845</wp:posOffset>
                </wp:positionV>
                <wp:extent cx="895350" cy="285750"/>
                <wp:effectExtent l="0" t="38100" r="57150" b="19050"/>
                <wp:wrapNone/>
                <wp:docPr id="8" name="رابط كسهم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14B64" id="رابط كسهم مستقيم 8" o:spid="_x0000_s1026" type="#_x0000_t32" style="position:absolute;left:0;text-align:left;margin-left:340.65pt;margin-top:12.35pt;width:70.5pt;height:22.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" strokecolor="#4579b8 [3044]">
                <v:stroke endarrow="block"/>
              </v:shape>
            </w:pict>
          </mc:Fallback>
        </mc:AlternateContent>
      </w:r>
      <w:r w:rsidR="00546A5D"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193030</wp:posOffset>
                </wp:positionH>
                <wp:positionV relativeFrom="paragraph">
                  <wp:posOffset>99695</wp:posOffset>
                </wp:positionV>
                <wp:extent cx="819150" cy="9525"/>
                <wp:effectExtent l="0" t="0" r="19050" b="28575"/>
                <wp:wrapNone/>
                <wp:docPr id="10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960644" id="رابط مستقيم 10" o:spid="_x0000_s1026" style="position:absolute;left:0;text-align:lef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9pt,7.85pt" to="473.4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" strokecolor="black [3040]"/>
            </w:pict>
          </mc:Fallback>
        </mc:AlternateContent>
      </w:r>
    </w:p>
    <w:p w:rsidR="000E7F68" w:rsidRDefault="000E7F68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:rsidR="00546A5D" w:rsidRDefault="00076E72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297430</wp:posOffset>
                </wp:positionH>
                <wp:positionV relativeFrom="paragraph">
                  <wp:posOffset>195580</wp:posOffset>
                </wp:positionV>
                <wp:extent cx="1314450" cy="57150"/>
                <wp:effectExtent l="0" t="0" r="19050" b="19050"/>
                <wp:wrapNone/>
                <wp:docPr id="15" name="رابط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AED53B" id="رابط مستقيم 15" o:spid="_x0000_s1026" style="position:absolute;left:0;text-align:lef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9pt,15.4pt" to="284.4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" strokecolor="black [3040]"/>
            </w:pict>
          </mc:Fallback>
        </mc:AlternateContent>
      </w:r>
    </w:p>
    <w:p w:rsidR="00546A5D" w:rsidRDefault="00076E72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307205</wp:posOffset>
                </wp:positionH>
                <wp:positionV relativeFrom="paragraph">
                  <wp:posOffset>105410</wp:posOffset>
                </wp:positionV>
                <wp:extent cx="600075" cy="400050"/>
                <wp:effectExtent l="0" t="0" r="28575" b="19050"/>
                <wp:wrapNone/>
                <wp:docPr id="14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931009" id="رابط مستقيم 14" o:spid="_x0000_s1026" style="position:absolute;left:0;text-align:lef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15pt,8.3pt" to="386.4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" strokecolor="black [3040]"/>
            </w:pict>
          </mc:Fallback>
        </mc:AlternateContent>
      </w:r>
    </w:p>
    <w:p w:rsidR="00546A5D" w:rsidRDefault="00546A5D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:rsidR="00546A5D" w:rsidRDefault="00546A5D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:rsidR="000E7F68" w:rsidRDefault="000E7F68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:rsidR="00546A5D" w:rsidRDefault="00546A5D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:rsidR="00546A5D" w:rsidRDefault="00546A5D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:rsidR="00546A5D" w:rsidRDefault="00546A5D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:rsidR="00D32044" w:rsidRDefault="00D32044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:rsidR="00D32044" w:rsidRDefault="00D32044" w:rsidP="001C44B1">
      <w:pPr>
        <w:tabs>
          <w:tab w:val="left" w:pos="7080"/>
          <w:tab w:val="left" w:pos="7295"/>
        </w:tabs>
        <w:rPr>
          <w:b/>
          <w:bCs/>
          <w:sz w:val="28"/>
          <w:szCs w:val="28"/>
          <w:rtl/>
        </w:rPr>
      </w:pPr>
      <w:r w:rsidRPr="0040584C">
        <w:rPr>
          <w:rFonts w:hint="cs"/>
          <w:b/>
          <w:bCs/>
          <w:sz w:val="28"/>
          <w:szCs w:val="28"/>
          <w:rtl/>
        </w:rPr>
        <w:t>السؤال الرابع :</w:t>
      </w:r>
      <w:r>
        <w:rPr>
          <w:rFonts w:hint="cs"/>
          <w:b/>
          <w:bCs/>
          <w:sz w:val="28"/>
          <w:szCs w:val="28"/>
          <w:rtl/>
        </w:rPr>
        <w:t xml:space="preserve"> أكمل خرائط المفاهيم التالية ؟</w:t>
      </w:r>
      <w:r>
        <w:rPr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 xml:space="preserve">            </w:t>
      </w:r>
      <w:r>
        <w:rPr>
          <w:b/>
          <w:bCs/>
          <w:sz w:val="28"/>
          <w:szCs w:val="28"/>
          <w:rtl/>
        </w:rPr>
        <w:tab/>
      </w:r>
      <w:r w:rsidR="001C44B1" w:rsidRPr="001C44B1">
        <w:rPr>
          <w:rFonts w:hint="cs"/>
          <w:b/>
          <w:bCs/>
          <w:color w:val="FF0000"/>
          <w:sz w:val="28"/>
          <w:szCs w:val="28"/>
          <w:highlight w:val="yellow"/>
          <w:rtl/>
        </w:rPr>
        <w:t>درجتين</w:t>
      </w:r>
      <w:r w:rsidR="001C44B1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Pr="00D32044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</w:p>
    <w:p w:rsidR="00D32044" w:rsidRDefault="00D32044" w:rsidP="00D32044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:rsidR="00D32044" w:rsidRDefault="00D32044" w:rsidP="00D32044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D39BA93" wp14:editId="0AB79185">
                <wp:simplePos x="0" y="0"/>
                <wp:positionH relativeFrom="column">
                  <wp:posOffset>1212850</wp:posOffset>
                </wp:positionH>
                <wp:positionV relativeFrom="paragraph">
                  <wp:posOffset>147320</wp:posOffset>
                </wp:positionV>
                <wp:extent cx="1704975" cy="342900"/>
                <wp:effectExtent l="0" t="0" r="28575" b="19050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32044" w:rsidRPr="00341C3B" w:rsidRDefault="00D32044" w:rsidP="00D3204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عناصر الطقس والمنا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9BA93" id="مستطيل 16" o:spid="_x0000_s1027" style="position:absolute;left:0;text-align:left;margin-left:95.5pt;margin-top:11.6pt;width:134.25pt;height:27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" fillcolor="window" strokecolor="#f79646" strokeweight="2pt">
                <v:textbox>
                  <w:txbxContent>
                    <w:p w:rsidR="00D32044" w:rsidRPr="00341C3B" w:rsidRDefault="00D32044" w:rsidP="00D3204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عناصر الطقس والمناخ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F5645F3" wp14:editId="6BC662AD">
                <wp:simplePos x="0" y="0"/>
                <wp:positionH relativeFrom="column">
                  <wp:posOffset>4411980</wp:posOffset>
                </wp:positionH>
                <wp:positionV relativeFrom="paragraph">
                  <wp:posOffset>137795</wp:posOffset>
                </wp:positionV>
                <wp:extent cx="1704975" cy="342900"/>
                <wp:effectExtent l="0" t="0" r="28575" b="19050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32044" w:rsidRPr="00341C3B" w:rsidRDefault="00D32044" w:rsidP="00D3204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أنواع البراكين </w:t>
                            </w:r>
                            <w:r w:rsidRPr="00341C3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5645F3" id="مستطيل 17" o:spid="_x0000_s1028" style="position:absolute;left:0;text-align:left;margin-left:347.4pt;margin-top:10.85pt;width:134.25pt;height:27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" fillcolor="window" strokecolor="#f79646" strokeweight="2pt">
                <v:textbox>
                  <w:txbxContent>
                    <w:p w:rsidR="00D32044" w:rsidRPr="00341C3B" w:rsidRDefault="00D32044" w:rsidP="00D3204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أنواع البراكين </w:t>
                      </w:r>
                      <w:r w:rsidRPr="00341C3B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D32044" w:rsidRDefault="00D32044" w:rsidP="00D32044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:rsidR="00D32044" w:rsidRDefault="00D32044" w:rsidP="00D32044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4C47A2A" wp14:editId="708F65B6">
                <wp:simplePos x="0" y="0"/>
                <wp:positionH relativeFrom="column">
                  <wp:posOffset>1393825</wp:posOffset>
                </wp:positionH>
                <wp:positionV relativeFrom="paragraph">
                  <wp:posOffset>95250</wp:posOffset>
                </wp:positionV>
                <wp:extent cx="257175" cy="228600"/>
                <wp:effectExtent l="38100" t="0" r="28575" b="57150"/>
                <wp:wrapNone/>
                <wp:docPr id="11" name="رابط كسهم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228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599FB9" id="رابط كسهم مستقيم 11" o:spid="_x0000_s1026" type="#_x0000_t32" style="position:absolute;left:0;text-align:left;margin-left:109.75pt;margin-top:7.5pt;width:20.25pt;height:18pt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83DE9C2" wp14:editId="0A3D8E06">
                <wp:simplePos x="0" y="0"/>
                <wp:positionH relativeFrom="column">
                  <wp:posOffset>2517775</wp:posOffset>
                </wp:positionH>
                <wp:positionV relativeFrom="paragraph">
                  <wp:posOffset>85725</wp:posOffset>
                </wp:positionV>
                <wp:extent cx="342900" cy="257175"/>
                <wp:effectExtent l="0" t="0" r="76200" b="47625"/>
                <wp:wrapNone/>
                <wp:docPr id="18" name="رابط كسهم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57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44F992" id="رابط كسهم مستقيم 18" o:spid="_x0000_s1026" type="#_x0000_t32" style="position:absolute;left:0;text-align:left;margin-left:198.25pt;margin-top:6.75pt;width:27pt;height:20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67E27C9" wp14:editId="60C93F48">
                <wp:simplePos x="0" y="0"/>
                <wp:positionH relativeFrom="column">
                  <wp:posOffset>4764405</wp:posOffset>
                </wp:positionH>
                <wp:positionV relativeFrom="paragraph">
                  <wp:posOffset>138430</wp:posOffset>
                </wp:positionV>
                <wp:extent cx="257175" cy="228600"/>
                <wp:effectExtent l="38100" t="0" r="28575" b="57150"/>
                <wp:wrapNone/>
                <wp:docPr id="19" name="رابط كسهم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228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C1EE2A" id="رابط كسهم مستقيم 19" o:spid="_x0000_s1026" type="#_x0000_t32" style="position:absolute;left:0;text-align:left;margin-left:375.15pt;margin-top:10.9pt;width:20.25pt;height:18pt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38D9156" wp14:editId="090D6477">
                <wp:simplePos x="0" y="0"/>
                <wp:positionH relativeFrom="column">
                  <wp:posOffset>5650230</wp:posOffset>
                </wp:positionH>
                <wp:positionV relativeFrom="paragraph">
                  <wp:posOffset>109855</wp:posOffset>
                </wp:positionV>
                <wp:extent cx="342900" cy="257175"/>
                <wp:effectExtent l="0" t="0" r="76200" b="47625"/>
                <wp:wrapNone/>
                <wp:docPr id="20" name="رابط كسهم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57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C86FB1" id="رابط كسهم مستقيم 20" o:spid="_x0000_s1026" type="#_x0000_t32" style="position:absolute;left:0;text-align:left;margin-left:444.9pt;margin-top:8.65pt;width:27pt;height:20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">
                <v:stroke endarrow="block"/>
              </v:shape>
            </w:pict>
          </mc:Fallback>
        </mc:AlternateContent>
      </w:r>
    </w:p>
    <w:p w:rsidR="00D32044" w:rsidRDefault="00D32044" w:rsidP="00D32044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:rsidR="00D32044" w:rsidRDefault="00D32044" w:rsidP="00D32044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1D3E300" wp14:editId="18B85291">
                <wp:simplePos x="0" y="0"/>
                <wp:positionH relativeFrom="column">
                  <wp:posOffset>5278755</wp:posOffset>
                </wp:positionH>
                <wp:positionV relativeFrom="paragraph">
                  <wp:posOffset>5715</wp:posOffset>
                </wp:positionV>
                <wp:extent cx="1285875" cy="342900"/>
                <wp:effectExtent l="0" t="0" r="28575" b="19050"/>
                <wp:wrapNone/>
                <wp:docPr id="21" name="مستطيل مستدير الزوايا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0F29C53" id="مستطيل مستدير الزوايا 21" o:spid="_x0000_s1026" style="position:absolute;left:0;text-align:left;margin-left:415.65pt;margin-top:.45pt;width:101.25pt;height:27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" fillcolor="window" strokecolor="#f79646" strokeweight="2pt"/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24436CD" wp14:editId="3DF7442B">
                <wp:simplePos x="0" y="0"/>
                <wp:positionH relativeFrom="column">
                  <wp:posOffset>3773806</wp:posOffset>
                </wp:positionH>
                <wp:positionV relativeFrom="paragraph">
                  <wp:posOffset>5715</wp:posOffset>
                </wp:positionV>
                <wp:extent cx="1352550" cy="342900"/>
                <wp:effectExtent l="0" t="0" r="19050" b="19050"/>
                <wp:wrapNone/>
                <wp:docPr id="22" name="مستطيل مستدير الزوايا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0AF6A4" id="مستطيل مستدير الزوايا 22" o:spid="_x0000_s1026" style="position:absolute;left:0;text-align:left;margin-left:297.15pt;margin-top:.45pt;width:106.5pt;height:27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" fillcolor="window" strokecolor="#f79646" strokeweight="2pt"/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1FEFC76" wp14:editId="3E2828B6">
                <wp:simplePos x="0" y="0"/>
                <wp:positionH relativeFrom="column">
                  <wp:posOffset>2087880</wp:posOffset>
                </wp:positionH>
                <wp:positionV relativeFrom="paragraph">
                  <wp:posOffset>15240</wp:posOffset>
                </wp:positionV>
                <wp:extent cx="1438275" cy="342900"/>
                <wp:effectExtent l="0" t="0" r="28575" b="19050"/>
                <wp:wrapNone/>
                <wp:docPr id="5" name="مستطيل مستدير الزوايا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3699E24" id="مستطيل مستدير الزوايا 5" o:spid="_x0000_s1026" style="position:absolute;left:0;text-align:left;margin-left:164.4pt;margin-top:1.2pt;width:113.25pt;height:27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" fillcolor="window" strokecolor="#f79646" strokeweight="2pt"/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5AEB2E6" wp14:editId="3A11E0CB">
                <wp:simplePos x="0" y="0"/>
                <wp:positionH relativeFrom="column">
                  <wp:posOffset>430530</wp:posOffset>
                </wp:positionH>
                <wp:positionV relativeFrom="paragraph">
                  <wp:posOffset>5715</wp:posOffset>
                </wp:positionV>
                <wp:extent cx="1485900" cy="342900"/>
                <wp:effectExtent l="0" t="0" r="19050" b="19050"/>
                <wp:wrapNone/>
                <wp:docPr id="23" name="مستطيل مستدير الزوايا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1693A04" id="مستطيل مستدير الزوايا 23" o:spid="_x0000_s1026" style="position:absolute;left:0;text-align:left;margin-left:33.9pt;margin-top:.45pt;width:117pt;height:27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" fillcolor="window" strokecolor="#f79646" strokeweight="2pt"/>
            </w:pict>
          </mc:Fallback>
        </mc:AlternateContent>
      </w:r>
    </w:p>
    <w:p w:rsidR="00D32044" w:rsidRDefault="00D32044" w:rsidP="00D32044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:rsidR="00D32044" w:rsidRDefault="00D32044" w:rsidP="00D32044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:rsidR="00D32044" w:rsidRDefault="00D32044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202565</wp:posOffset>
                </wp:positionV>
                <wp:extent cx="1476375" cy="1276350"/>
                <wp:effectExtent l="19050" t="0" r="47625" b="228600"/>
                <wp:wrapNone/>
                <wp:docPr id="24" name="وسيلة شرح على شكل سحابة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27635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044" w:rsidRDefault="00D32044" w:rsidP="00D32044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D32044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الصخور النارية</w:t>
                            </w:r>
                          </w:p>
                          <w:p w:rsidR="00D32044" w:rsidRDefault="00D32044" w:rsidP="00D32044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D32044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البطالة </w:t>
                            </w:r>
                          </w:p>
                          <w:p w:rsidR="00D32044" w:rsidRPr="00D32044" w:rsidRDefault="00D32044" w:rsidP="00D32044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D32044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الغلاف الحيوي </w:t>
                            </w:r>
                          </w:p>
                          <w:p w:rsidR="00D32044" w:rsidRPr="00D32044" w:rsidRDefault="00D32044" w:rsidP="00D3204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D32044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الزلازل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وسيلة شرح على شكل سحابة 24" o:spid="_x0000_s1029" type="#_x0000_t106" style="position:absolute;left:0;text-align:left;margin-left:18.15pt;margin-top:15.95pt;width:116.25pt;height:100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" adj="6300,24300" fillcolor="white [3201]" strokecolor="#4f81bd [3204]" strokeweight="2pt">
                <v:textbox>
                  <w:txbxContent>
                    <w:p w:rsidR="00D32044" w:rsidRDefault="00D32044" w:rsidP="00D32044">
                      <w:pPr>
                        <w:jc w:val="center"/>
                        <w:rPr>
                          <w:rtl/>
                        </w:rPr>
                      </w:pPr>
                      <w:r w:rsidRPr="00D32044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الصخور النارية</w:t>
                      </w:r>
                    </w:p>
                    <w:p w:rsidR="00D32044" w:rsidRDefault="00D32044" w:rsidP="00D32044">
                      <w:pPr>
                        <w:jc w:val="center"/>
                        <w:rPr>
                          <w:rtl/>
                        </w:rPr>
                      </w:pPr>
                      <w:r w:rsidRPr="00D32044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البطالة </w:t>
                      </w:r>
                    </w:p>
                    <w:p w:rsidR="00D32044" w:rsidRPr="00D32044" w:rsidRDefault="00D32044" w:rsidP="00D32044">
                      <w:pPr>
                        <w:jc w:val="center"/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</w:pPr>
                      <w:r w:rsidRPr="00D32044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الغلاف الحيوي </w:t>
                      </w:r>
                    </w:p>
                    <w:p w:rsidR="00D32044" w:rsidRPr="00D32044" w:rsidRDefault="00D32044" w:rsidP="00D32044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D32044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الزلازل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sz w:val="28"/>
          <w:szCs w:val="28"/>
          <w:rtl/>
        </w:rPr>
        <w:t>السؤال الخامس : مستعينا بالشكل المجاور ضع المصطلح المناسب امام العبارات التالية ؟</w:t>
      </w:r>
      <w:r w:rsidR="00006105">
        <w:rPr>
          <w:rFonts w:hint="cs"/>
          <w:b/>
          <w:bCs/>
          <w:sz w:val="28"/>
          <w:szCs w:val="28"/>
          <w:rtl/>
        </w:rPr>
        <w:t xml:space="preserve">  </w:t>
      </w:r>
      <w:r w:rsidR="00006105" w:rsidRPr="00006105">
        <w:rPr>
          <w:rFonts w:hint="cs"/>
          <w:b/>
          <w:bCs/>
          <w:color w:val="FF0000"/>
          <w:sz w:val="28"/>
          <w:szCs w:val="28"/>
          <w:highlight w:val="yellow"/>
          <w:rtl/>
        </w:rPr>
        <w:t>3 درجات</w:t>
      </w:r>
      <w:r w:rsidR="00006105" w:rsidRPr="00006105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</w:p>
    <w:p w:rsidR="00006105" w:rsidRDefault="00006105" w:rsidP="00B45EBB">
      <w:pPr>
        <w:tabs>
          <w:tab w:val="left" w:pos="5685"/>
        </w:tabs>
        <w:rPr>
          <w:rFonts w:hint="cs"/>
          <w:b/>
          <w:bCs/>
          <w:sz w:val="28"/>
          <w:szCs w:val="28"/>
          <w:rtl/>
        </w:rPr>
      </w:pPr>
    </w:p>
    <w:p w:rsidR="00006105" w:rsidRPr="00006105" w:rsidRDefault="00006105" w:rsidP="00006105">
      <w:pPr>
        <w:tabs>
          <w:tab w:val="left" w:pos="5685"/>
        </w:tabs>
        <w:rPr>
          <w:rFonts w:hint="cs"/>
          <w:b/>
          <w:bCs/>
          <w:rtl/>
        </w:rPr>
      </w:pPr>
      <w:r w:rsidRPr="00006105">
        <w:rPr>
          <w:b/>
          <w:bCs/>
        </w:rPr>
        <w:t>}</w:t>
      </w:r>
      <w:r w:rsidRPr="00006105">
        <w:rPr>
          <w:rFonts w:hint="cs"/>
          <w:b/>
          <w:bCs/>
          <w:rtl/>
        </w:rPr>
        <w:t xml:space="preserve">       </w:t>
      </w:r>
      <w:r>
        <w:rPr>
          <w:rFonts w:hint="cs"/>
          <w:b/>
          <w:bCs/>
          <w:rtl/>
        </w:rPr>
        <w:t xml:space="preserve">     </w:t>
      </w:r>
      <w:r w:rsidRPr="00006105">
        <w:rPr>
          <w:rFonts w:hint="cs"/>
          <w:b/>
          <w:bCs/>
          <w:rtl/>
        </w:rPr>
        <w:t xml:space="preserve">          </w:t>
      </w:r>
      <w:r w:rsidRPr="00006105">
        <w:rPr>
          <w:b/>
          <w:bCs/>
        </w:rPr>
        <w:t>{</w:t>
      </w:r>
      <w:r w:rsidRPr="00006105">
        <w:rPr>
          <w:rFonts w:hint="cs"/>
          <w:b/>
          <w:bCs/>
          <w:rtl/>
        </w:rPr>
        <w:t xml:space="preserve"> هي سلسلة من الاهتزازات الارتجاجية المتتالية لجزء من سطح الارض  </w:t>
      </w:r>
      <w:r>
        <w:rPr>
          <w:rFonts w:hint="cs"/>
          <w:b/>
          <w:bCs/>
          <w:rtl/>
        </w:rPr>
        <w:t>.</w:t>
      </w:r>
    </w:p>
    <w:p w:rsidR="00D32044" w:rsidRPr="00006105" w:rsidRDefault="00006105" w:rsidP="00006105">
      <w:pPr>
        <w:tabs>
          <w:tab w:val="left" w:pos="5685"/>
        </w:tabs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</w:t>
      </w:r>
    </w:p>
    <w:p w:rsidR="00006105" w:rsidRPr="00006105" w:rsidRDefault="00006105" w:rsidP="00006105">
      <w:pPr>
        <w:tabs>
          <w:tab w:val="left" w:pos="5685"/>
        </w:tabs>
        <w:rPr>
          <w:rFonts w:hint="cs"/>
          <w:b/>
          <w:bCs/>
          <w:rtl/>
        </w:rPr>
      </w:pPr>
      <w:r w:rsidRPr="00006105">
        <w:rPr>
          <w:b/>
          <w:bCs/>
        </w:rPr>
        <w:t>}</w:t>
      </w:r>
      <w:r w:rsidRPr="00006105">
        <w:rPr>
          <w:rFonts w:hint="cs"/>
          <w:b/>
          <w:bCs/>
          <w:rtl/>
        </w:rPr>
        <w:t xml:space="preserve">       </w:t>
      </w:r>
      <w:r>
        <w:rPr>
          <w:rFonts w:hint="cs"/>
          <w:b/>
          <w:bCs/>
          <w:rtl/>
        </w:rPr>
        <w:t xml:space="preserve">     </w:t>
      </w:r>
      <w:r w:rsidRPr="00006105">
        <w:rPr>
          <w:rFonts w:hint="cs"/>
          <w:b/>
          <w:bCs/>
          <w:rtl/>
        </w:rPr>
        <w:t xml:space="preserve">          </w:t>
      </w:r>
      <w:r w:rsidRPr="00006105">
        <w:rPr>
          <w:b/>
          <w:bCs/>
        </w:rPr>
        <w:t>{</w:t>
      </w:r>
      <w:r w:rsidRPr="00006105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هو الحيز او المكان الذي يمكن ان تعيش فيه المخلوقات الحية </w:t>
      </w:r>
      <w:r w:rsidRPr="00006105"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>.</w:t>
      </w:r>
    </w:p>
    <w:p w:rsidR="00D32044" w:rsidRDefault="00D32044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:rsidR="00006105" w:rsidRPr="00006105" w:rsidRDefault="00006105" w:rsidP="00006105">
      <w:pPr>
        <w:tabs>
          <w:tab w:val="left" w:pos="5685"/>
        </w:tabs>
        <w:rPr>
          <w:rFonts w:hint="cs"/>
          <w:b/>
          <w:bCs/>
          <w:rtl/>
        </w:rPr>
      </w:pPr>
      <w:r w:rsidRPr="00006105">
        <w:rPr>
          <w:b/>
          <w:bCs/>
        </w:rPr>
        <w:t>}</w:t>
      </w:r>
      <w:r w:rsidRPr="00006105">
        <w:rPr>
          <w:rFonts w:hint="cs"/>
          <w:b/>
          <w:bCs/>
          <w:rtl/>
        </w:rPr>
        <w:t xml:space="preserve">       </w:t>
      </w:r>
      <w:r>
        <w:rPr>
          <w:rFonts w:hint="cs"/>
          <w:b/>
          <w:bCs/>
          <w:rtl/>
        </w:rPr>
        <w:t xml:space="preserve">     </w:t>
      </w:r>
      <w:r w:rsidRPr="00006105">
        <w:rPr>
          <w:rFonts w:hint="cs"/>
          <w:b/>
          <w:bCs/>
          <w:rtl/>
        </w:rPr>
        <w:t xml:space="preserve">          </w:t>
      </w:r>
      <w:r w:rsidRPr="00006105">
        <w:rPr>
          <w:b/>
          <w:bCs/>
        </w:rPr>
        <w:t>{</w:t>
      </w:r>
      <w:r w:rsidRPr="00006105">
        <w:rPr>
          <w:rFonts w:hint="cs"/>
          <w:b/>
          <w:bCs/>
          <w:rtl/>
        </w:rPr>
        <w:t xml:space="preserve"> هي </w:t>
      </w:r>
      <w:r>
        <w:rPr>
          <w:rFonts w:hint="cs"/>
          <w:b/>
          <w:bCs/>
          <w:rtl/>
        </w:rPr>
        <w:t xml:space="preserve">الا يجد المء عملا وهو قادر عليه وراغب فيه </w:t>
      </w:r>
      <w:r w:rsidRPr="00006105"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>.</w:t>
      </w:r>
    </w:p>
    <w:p w:rsidR="00D32044" w:rsidRDefault="00D32044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:rsidR="00006105" w:rsidRDefault="00006105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:rsidR="00D32044" w:rsidRDefault="00006105" w:rsidP="00006105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سؤال السادس :  عزيزي الطالب اكتب بأسلوبك عبارة موجزة ومفيدة و مناسبة في الموضوعات التالية ؟</w:t>
      </w:r>
    </w:p>
    <w:p w:rsidR="00076E72" w:rsidRDefault="001C44B1" w:rsidP="001C44B1">
      <w:pPr>
        <w:tabs>
          <w:tab w:val="left" w:pos="7610"/>
        </w:tabs>
        <w:rPr>
          <w:rFonts w:hint="cs"/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 xml:space="preserve">     </w:t>
      </w:r>
      <w:bookmarkStart w:id="0" w:name="_GoBack"/>
      <w:bookmarkEnd w:id="0"/>
      <w:r w:rsidRPr="001C44B1">
        <w:rPr>
          <w:rFonts w:hint="cs"/>
          <w:b/>
          <w:bCs/>
          <w:color w:val="FF0000"/>
          <w:sz w:val="28"/>
          <w:szCs w:val="28"/>
          <w:highlight w:val="yellow"/>
          <w:rtl/>
        </w:rPr>
        <w:t>درجتين</w:t>
      </w:r>
      <w:r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Pr="00D32044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</w:p>
    <w:p w:rsidR="00D32044" w:rsidRPr="00076E72" w:rsidRDefault="00076E72" w:rsidP="00006105">
      <w:pPr>
        <w:pStyle w:val="a6"/>
        <w:numPr>
          <w:ilvl w:val="0"/>
          <w:numId w:val="10"/>
        </w:numPr>
        <w:tabs>
          <w:tab w:val="left" w:pos="5685"/>
        </w:tabs>
        <w:rPr>
          <w:b/>
          <w:bCs/>
          <w:color w:val="FF0000"/>
          <w:sz w:val="28"/>
          <w:szCs w:val="28"/>
          <w:rtl/>
        </w:rPr>
      </w:pPr>
      <w:r w:rsidRPr="00076E72">
        <w:rPr>
          <w:rFonts w:hint="cs"/>
          <w:b/>
          <w:bCs/>
          <w:color w:val="FF0000"/>
          <w:sz w:val="28"/>
          <w:szCs w:val="28"/>
          <w:rtl/>
          <w:lang w:bidi="ar-SA"/>
        </w:rPr>
        <w:t>الخصائص المشتركة لسكان دول مجلس التعاون الخليجي :</w:t>
      </w:r>
    </w:p>
    <w:p w:rsidR="00D32044" w:rsidRDefault="00076E72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</w:t>
      </w:r>
    </w:p>
    <w:p w:rsidR="00D32044" w:rsidRDefault="00D32044" w:rsidP="00B45EBB">
      <w:pPr>
        <w:tabs>
          <w:tab w:val="left" w:pos="5685"/>
        </w:tabs>
        <w:rPr>
          <w:rFonts w:hint="cs"/>
          <w:b/>
          <w:bCs/>
          <w:sz w:val="28"/>
          <w:szCs w:val="28"/>
          <w:rtl/>
        </w:rPr>
      </w:pPr>
    </w:p>
    <w:p w:rsidR="00076E72" w:rsidRPr="00076E72" w:rsidRDefault="00076E72" w:rsidP="00076E72">
      <w:pPr>
        <w:pStyle w:val="a6"/>
        <w:numPr>
          <w:ilvl w:val="0"/>
          <w:numId w:val="11"/>
        </w:numPr>
        <w:tabs>
          <w:tab w:val="left" w:pos="5685"/>
        </w:tabs>
        <w:rPr>
          <w:b/>
          <w:bCs/>
          <w:color w:val="FF0000"/>
          <w:sz w:val="28"/>
          <w:szCs w:val="28"/>
          <w:rtl/>
        </w:rPr>
      </w:pPr>
      <w:r w:rsidRPr="00076E72">
        <w:rPr>
          <w:rFonts w:hint="cs"/>
          <w:b/>
          <w:bCs/>
          <w:color w:val="FF0000"/>
          <w:sz w:val="28"/>
          <w:szCs w:val="28"/>
          <w:rtl/>
          <w:lang w:bidi="ar-SA"/>
        </w:rPr>
        <w:t>جهود وطني المملكة العربية السعودية في المحافظة على البيئة والطبيعة :</w:t>
      </w:r>
    </w:p>
    <w:p w:rsidR="00D32044" w:rsidRDefault="00076E72" w:rsidP="00076E72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</w:t>
      </w:r>
    </w:p>
    <w:p w:rsidR="00D32044" w:rsidRDefault="00D32044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:rsidR="00643E69" w:rsidRPr="00B45EBB" w:rsidRDefault="00076E72" w:rsidP="00076E72">
      <w:pPr>
        <w:tabs>
          <w:tab w:val="left" w:pos="5685"/>
        </w:tabs>
        <w:jc w:val="center"/>
        <w:rPr>
          <w:b/>
          <w:bCs/>
          <w:sz w:val="28"/>
          <w:szCs w:val="28"/>
          <w:rtl/>
        </w:rPr>
      </w:pPr>
      <w:r w:rsidRPr="00076E72">
        <w:rPr>
          <w:rFonts w:hint="cs"/>
          <w:b/>
          <w:bCs/>
          <w:sz w:val="28"/>
          <w:szCs w:val="28"/>
          <w:highlight w:val="green"/>
          <w:rtl/>
        </w:rPr>
        <w:t>محمد القرني</w:t>
      </w:r>
    </w:p>
    <w:sectPr w:rsidR="00643E69" w:rsidRPr="00B45EBB" w:rsidSect="003324F8">
      <w:pgSz w:w="11906" w:h="16838"/>
      <w:pgMar w:top="567" w:right="567" w:bottom="828" w:left="567" w:header="709" w:footer="709" w:gutter="567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9CB" w:rsidRDefault="005719CB" w:rsidP="004A11A0">
      <w:r>
        <w:separator/>
      </w:r>
    </w:p>
  </w:endnote>
  <w:endnote w:type="continuationSeparator" w:id="0">
    <w:p w:rsidR="005719CB" w:rsidRDefault="005719CB" w:rsidP="004A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nan">
    <w:charset w:val="B2"/>
    <w:family w:val="auto"/>
    <w:pitch w:val="variable"/>
    <w:sig w:usb0="00002001" w:usb1="00000000" w:usb2="00000000" w:usb3="00000000" w:csb0="00000040" w:csb1="00000000"/>
  </w:font>
  <w:font w:name="Cocon® Next Arabic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9CB" w:rsidRDefault="005719CB" w:rsidP="004A11A0">
      <w:r>
        <w:separator/>
      </w:r>
    </w:p>
  </w:footnote>
  <w:footnote w:type="continuationSeparator" w:id="0">
    <w:p w:rsidR="005719CB" w:rsidRDefault="005719CB" w:rsidP="004A1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01309"/>
    <w:multiLevelType w:val="hybridMultilevel"/>
    <w:tmpl w:val="C396D19C"/>
    <w:lvl w:ilvl="0" w:tplc="B0149A6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254B91"/>
    <w:multiLevelType w:val="hybridMultilevel"/>
    <w:tmpl w:val="390E1A9E"/>
    <w:lvl w:ilvl="0" w:tplc="75E67F5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67B9"/>
    <w:multiLevelType w:val="hybridMultilevel"/>
    <w:tmpl w:val="22B28E40"/>
    <w:lvl w:ilvl="0" w:tplc="AF6E89B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A3918"/>
    <w:multiLevelType w:val="hybridMultilevel"/>
    <w:tmpl w:val="390E1A9E"/>
    <w:lvl w:ilvl="0" w:tplc="75E67F5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36F0B"/>
    <w:multiLevelType w:val="hybridMultilevel"/>
    <w:tmpl w:val="4D3093CA"/>
    <w:lvl w:ilvl="0" w:tplc="BF0254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74CE3"/>
    <w:multiLevelType w:val="hybridMultilevel"/>
    <w:tmpl w:val="49B07B22"/>
    <w:lvl w:ilvl="0" w:tplc="C96A94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60B7A"/>
    <w:multiLevelType w:val="hybridMultilevel"/>
    <w:tmpl w:val="D9BA749C"/>
    <w:lvl w:ilvl="0" w:tplc="12300A2E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46376306"/>
    <w:multiLevelType w:val="hybridMultilevel"/>
    <w:tmpl w:val="A044E83A"/>
    <w:lvl w:ilvl="0" w:tplc="A5E60A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91CB6"/>
    <w:multiLevelType w:val="hybridMultilevel"/>
    <w:tmpl w:val="536A9C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03B2A"/>
    <w:multiLevelType w:val="hybridMultilevel"/>
    <w:tmpl w:val="76982DB6"/>
    <w:lvl w:ilvl="0" w:tplc="0409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609C7"/>
    <w:multiLevelType w:val="hybridMultilevel"/>
    <w:tmpl w:val="0FF0B73E"/>
    <w:lvl w:ilvl="0" w:tplc="5AE6AC0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9"/>
  </w:num>
  <w:num w:numId="8">
    <w:abstractNumId w:val="0"/>
  </w:num>
  <w:num w:numId="9">
    <w:abstractNumId w:val="8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0B0"/>
    <w:rsid w:val="00006105"/>
    <w:rsid w:val="00076E72"/>
    <w:rsid w:val="00085834"/>
    <w:rsid w:val="000A35CB"/>
    <w:rsid w:val="000B21CA"/>
    <w:rsid w:val="000C5BC1"/>
    <w:rsid w:val="000D3FE2"/>
    <w:rsid w:val="000D6080"/>
    <w:rsid w:val="000E7F68"/>
    <w:rsid w:val="000F56BC"/>
    <w:rsid w:val="00153764"/>
    <w:rsid w:val="00173097"/>
    <w:rsid w:val="00176215"/>
    <w:rsid w:val="00192EC2"/>
    <w:rsid w:val="001A15C8"/>
    <w:rsid w:val="001B2A72"/>
    <w:rsid w:val="001C44B1"/>
    <w:rsid w:val="001D000C"/>
    <w:rsid w:val="001F4A10"/>
    <w:rsid w:val="00251D2B"/>
    <w:rsid w:val="00280005"/>
    <w:rsid w:val="00286EA2"/>
    <w:rsid w:val="00294E43"/>
    <w:rsid w:val="00297855"/>
    <w:rsid w:val="002A4256"/>
    <w:rsid w:val="002C0BA6"/>
    <w:rsid w:val="002E0B88"/>
    <w:rsid w:val="002F402A"/>
    <w:rsid w:val="002F620B"/>
    <w:rsid w:val="002F6CB5"/>
    <w:rsid w:val="003324F8"/>
    <w:rsid w:val="00342FBF"/>
    <w:rsid w:val="0035476F"/>
    <w:rsid w:val="0035796F"/>
    <w:rsid w:val="003A7E3B"/>
    <w:rsid w:val="003B2676"/>
    <w:rsid w:val="003B5641"/>
    <w:rsid w:val="00404A93"/>
    <w:rsid w:val="00415749"/>
    <w:rsid w:val="00430192"/>
    <w:rsid w:val="004555FA"/>
    <w:rsid w:val="004725D1"/>
    <w:rsid w:val="00485EE6"/>
    <w:rsid w:val="00493348"/>
    <w:rsid w:val="004A11A0"/>
    <w:rsid w:val="004A3B02"/>
    <w:rsid w:val="004B44CE"/>
    <w:rsid w:val="004B44D4"/>
    <w:rsid w:val="004C1985"/>
    <w:rsid w:val="00514561"/>
    <w:rsid w:val="00526BF5"/>
    <w:rsid w:val="00546A5D"/>
    <w:rsid w:val="0055344A"/>
    <w:rsid w:val="00563734"/>
    <w:rsid w:val="005719CB"/>
    <w:rsid w:val="005727F4"/>
    <w:rsid w:val="00630EDB"/>
    <w:rsid w:val="00642994"/>
    <w:rsid w:val="00643E69"/>
    <w:rsid w:val="006530B0"/>
    <w:rsid w:val="006702D2"/>
    <w:rsid w:val="006847D2"/>
    <w:rsid w:val="00695AC1"/>
    <w:rsid w:val="006D680A"/>
    <w:rsid w:val="006E3557"/>
    <w:rsid w:val="00710CB3"/>
    <w:rsid w:val="00726E56"/>
    <w:rsid w:val="00770EA2"/>
    <w:rsid w:val="00780F0B"/>
    <w:rsid w:val="007A51BE"/>
    <w:rsid w:val="007C38BC"/>
    <w:rsid w:val="007F21EE"/>
    <w:rsid w:val="008215B9"/>
    <w:rsid w:val="008645CA"/>
    <w:rsid w:val="008912A0"/>
    <w:rsid w:val="00894B33"/>
    <w:rsid w:val="008B423C"/>
    <w:rsid w:val="008C2080"/>
    <w:rsid w:val="008D5BEE"/>
    <w:rsid w:val="008F4192"/>
    <w:rsid w:val="008F57B3"/>
    <w:rsid w:val="009954DF"/>
    <w:rsid w:val="009A203A"/>
    <w:rsid w:val="009C1210"/>
    <w:rsid w:val="009E5186"/>
    <w:rsid w:val="009E7F9F"/>
    <w:rsid w:val="009F3318"/>
    <w:rsid w:val="00A013DD"/>
    <w:rsid w:val="00A17ADD"/>
    <w:rsid w:val="00A37823"/>
    <w:rsid w:val="00A4257C"/>
    <w:rsid w:val="00A61697"/>
    <w:rsid w:val="00A655C8"/>
    <w:rsid w:val="00A94CCE"/>
    <w:rsid w:val="00AB1B9F"/>
    <w:rsid w:val="00B01F3B"/>
    <w:rsid w:val="00B114BA"/>
    <w:rsid w:val="00B22BC1"/>
    <w:rsid w:val="00B41681"/>
    <w:rsid w:val="00B45EBB"/>
    <w:rsid w:val="00B47E36"/>
    <w:rsid w:val="00B937DE"/>
    <w:rsid w:val="00B947AF"/>
    <w:rsid w:val="00BA2A29"/>
    <w:rsid w:val="00BB33F9"/>
    <w:rsid w:val="00C04ECF"/>
    <w:rsid w:val="00C25EA9"/>
    <w:rsid w:val="00CC115F"/>
    <w:rsid w:val="00CC6880"/>
    <w:rsid w:val="00CD623F"/>
    <w:rsid w:val="00CD6B62"/>
    <w:rsid w:val="00D20BE7"/>
    <w:rsid w:val="00D32044"/>
    <w:rsid w:val="00D40E3F"/>
    <w:rsid w:val="00D638FB"/>
    <w:rsid w:val="00D900EA"/>
    <w:rsid w:val="00D940BA"/>
    <w:rsid w:val="00D96334"/>
    <w:rsid w:val="00DA0DB3"/>
    <w:rsid w:val="00DE24C4"/>
    <w:rsid w:val="00DE7DE4"/>
    <w:rsid w:val="00E6436B"/>
    <w:rsid w:val="00E851A5"/>
    <w:rsid w:val="00E9217A"/>
    <w:rsid w:val="00ED50A6"/>
    <w:rsid w:val="00F0198F"/>
    <w:rsid w:val="00F11A92"/>
    <w:rsid w:val="00F1780B"/>
    <w:rsid w:val="00F273AD"/>
    <w:rsid w:val="00F27E0C"/>
    <w:rsid w:val="00F76823"/>
    <w:rsid w:val="00F82B38"/>
    <w:rsid w:val="00F8352C"/>
    <w:rsid w:val="00FA59BF"/>
    <w:rsid w:val="00FA5BB0"/>
    <w:rsid w:val="00FB7A43"/>
    <w:rsid w:val="00FD6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C89D50"/>
  <w15:docId w15:val="{493BFCA9-0A19-4C28-A7DF-05B7C6CFF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55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11A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A11A0"/>
    <w:rPr>
      <w:rFonts w:ascii="Tahoma" w:eastAsia="Times New Roman" w:hAnsi="Tahoma" w:cs="Tahoma"/>
      <w:sz w:val="16"/>
      <w:szCs w:val="16"/>
      <w:lang w:eastAsia="ar-SA"/>
    </w:rPr>
  </w:style>
  <w:style w:type="paragraph" w:styleId="a4">
    <w:name w:val="header"/>
    <w:basedOn w:val="a"/>
    <w:link w:val="Char0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Char1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643E6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en-US"/>
    </w:rPr>
  </w:style>
  <w:style w:type="paragraph" w:styleId="a7">
    <w:name w:val="Title"/>
    <w:basedOn w:val="a"/>
    <w:next w:val="a"/>
    <w:link w:val="Char2"/>
    <w:qFormat/>
    <w:rsid w:val="00643E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العنوان Char"/>
    <w:basedOn w:val="a0"/>
    <w:link w:val="a7"/>
    <w:rsid w:val="00643E6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8">
    <w:name w:val="Table Grid"/>
    <w:basedOn w:val="a1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f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9E88A-0E1C-427F-AC6D-FCF7F2B5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1 - 2O12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MAN</dc:creator>
  <cp:lastModifiedBy>top</cp:lastModifiedBy>
  <cp:revision>4</cp:revision>
  <cp:lastPrinted>2022-04-16T14:25:00Z</cp:lastPrinted>
  <dcterms:created xsi:type="dcterms:W3CDTF">2022-12-09T03:35:00Z</dcterms:created>
  <dcterms:modified xsi:type="dcterms:W3CDTF">2022-12-10T19:23:00Z</dcterms:modified>
</cp:coreProperties>
</file>